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253F" w14:textId="6C3A796F" w:rsidR="009B4DEF" w:rsidRPr="00BC329E" w:rsidRDefault="00CA7DD6">
      <w:pPr>
        <w:rPr>
          <w:rFonts w:ascii="Times New Roman" w:hAnsi="Times New Roman" w:cs="Times New Roman"/>
          <w:sz w:val="24"/>
          <w:szCs w:val="24"/>
        </w:rPr>
      </w:pPr>
      <w:r w:rsidRPr="00BC3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D745E" wp14:editId="4F4C6F02">
            <wp:simplePos x="0" y="0"/>
            <wp:positionH relativeFrom="column">
              <wp:posOffset>2320146</wp:posOffset>
            </wp:positionH>
            <wp:positionV relativeFrom="paragraph">
              <wp:posOffset>-533672</wp:posOffset>
            </wp:positionV>
            <wp:extent cx="1228725" cy="747114"/>
            <wp:effectExtent l="0" t="0" r="3175" b="254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80A33" wp14:editId="3C5A101B">
                <wp:simplePos x="0" y="0"/>
                <wp:positionH relativeFrom="column">
                  <wp:posOffset>1808390</wp:posOffset>
                </wp:positionH>
                <wp:positionV relativeFrom="paragraph">
                  <wp:posOffset>70122</wp:posOffset>
                </wp:positionV>
                <wp:extent cx="2352675" cy="476250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2675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4A151" w14:textId="77777777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BALAND STATE OF SOMALIA</w:t>
                            </w:r>
                          </w:p>
                          <w:p w14:paraId="630D6A87" w14:textId="53FDB05D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r w:rsidR="00047A61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TRY OF ENVIRONMENT AND TOURISM </w:t>
                            </w:r>
                          </w:p>
                          <w:p w14:paraId="14BCAF89" w14:textId="50FF0D42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ffice of the </w:t>
                            </w:r>
                            <w:r w:rsidR="00CB5711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rector </w:t>
                            </w:r>
                            <w:proofErr w:type="spellStart"/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,finance</w:t>
                            </w:r>
                            <w:proofErr w:type="spellEnd"/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/H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80A3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42.4pt;margin-top:5.5pt;width:185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" filled="f" stroked="f">
                <o:lock v:ext="edit" shapetype="t"/>
                <v:textbox>
                  <w:txbxContent>
                    <w:p w14:paraId="49E4A151" w14:textId="77777777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BALAND STATE OF SOMALIA</w:t>
                      </w:r>
                    </w:p>
                    <w:p w14:paraId="630D6A87" w14:textId="53FDB05D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N</w:t>
                      </w:r>
                      <w:r w:rsidR="00047A61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TRY OF ENVIRONMENT AND TOURISM </w:t>
                      </w:r>
                    </w:p>
                    <w:p w14:paraId="14BCAF89" w14:textId="50FF0D42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ffice of the </w:t>
                      </w:r>
                      <w:r w:rsidR="00CB5711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rector </w:t>
                      </w:r>
                      <w:proofErr w:type="spellStart"/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dmin,finance</w:t>
                      </w:r>
                      <w:proofErr w:type="spellEnd"/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/HR </w:t>
                      </w:r>
                    </w:p>
                  </w:txbxContent>
                </v:textbox>
              </v:shape>
            </w:pict>
          </mc:Fallback>
        </mc:AlternateContent>
      </w:r>
      <w:r w:rsidR="00446E15" w:rsidRPr="00BC3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2F12A" wp14:editId="19B284AB">
                <wp:simplePos x="0" y="0"/>
                <wp:positionH relativeFrom="column">
                  <wp:posOffset>4097020</wp:posOffset>
                </wp:positionH>
                <wp:positionV relativeFrom="paragraph">
                  <wp:posOffset>-455706</wp:posOffset>
                </wp:positionV>
                <wp:extent cx="2750344" cy="725329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0344" cy="72532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E9B33" w14:textId="77777777" w:rsidR="00452B8E" w:rsidRPr="005B4AE7" w:rsidRDefault="00452B8E" w:rsidP="00452B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4AE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  <w:lang w:bidi="ar-A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ولة إقليم جوبالاند الصومالية</w:t>
                            </w:r>
                          </w:p>
                          <w:p w14:paraId="4324E38C" w14:textId="7D30A5A3" w:rsidR="00452B8E" w:rsidRPr="005B4AE7" w:rsidRDefault="00452B8E" w:rsidP="00047A6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F12A" id="WordArt 3" o:spid="_x0000_s1027" type="#_x0000_t202" style="position:absolute;margin-left:322.6pt;margin-top:-35.9pt;width:216.55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" filled="f" stroked="f">
                <o:lock v:ext="edit" shapetype="t"/>
                <v:textbox>
                  <w:txbxContent>
                    <w:p w14:paraId="5ACE9B33" w14:textId="77777777" w:rsidR="00452B8E" w:rsidRPr="005B4AE7" w:rsidRDefault="00452B8E" w:rsidP="00452B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B4AE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  <w:lang w:bidi="ar-A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دولة إقليم جوبالاند الصومالية</w:t>
                      </w:r>
                    </w:p>
                    <w:p w14:paraId="4324E38C" w14:textId="7D30A5A3" w:rsidR="00452B8E" w:rsidRPr="005B4AE7" w:rsidRDefault="00452B8E" w:rsidP="00047A6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E15" w:rsidRPr="00BC3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40B3A" wp14:editId="4D1E9807">
                <wp:simplePos x="0" y="0"/>
                <wp:positionH relativeFrom="column">
                  <wp:posOffset>-428625</wp:posOffset>
                </wp:positionH>
                <wp:positionV relativeFrom="paragraph">
                  <wp:posOffset>-535754</wp:posOffset>
                </wp:positionV>
                <wp:extent cx="2228850" cy="87630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C85BC" w14:textId="77777777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5B4AE7"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WLAD GOBOLEEDKA JUBALAND </w:t>
                            </w:r>
                          </w:p>
                          <w:p w14:paraId="6B0343E1" w14:textId="77777777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5B4AE7"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 SOOMAALIYA</w:t>
                            </w:r>
                          </w:p>
                          <w:p w14:paraId="50358087" w14:textId="494B2295" w:rsidR="00452B8E" w:rsidRPr="005B4AE7" w:rsidRDefault="00047A61" w:rsidP="00047A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ASAARADA DEEGANKA IYO DALXIISK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0B3A" id="WordArt 2" o:spid="_x0000_s1028" type="#_x0000_t202" style="position:absolute;margin-left:-33.75pt;margin-top:-42.2pt;width:175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" filled="f" stroked="f">
                <o:lock v:ext="edit" shapetype="t"/>
                <v:textbox>
                  <w:txbxContent>
                    <w:p w14:paraId="14DC85BC" w14:textId="77777777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 w:rsidRPr="005B4AE7">
                        <w:rPr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WLAD GOBOLEEDKA JUBALAND </w:t>
                      </w:r>
                    </w:p>
                    <w:p w14:paraId="6B0343E1" w14:textId="77777777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 w:rsidRPr="005B4AE7">
                        <w:rPr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 SOOMAALIYA</w:t>
                      </w:r>
                    </w:p>
                    <w:p w14:paraId="50358087" w14:textId="494B2295" w:rsidR="00452B8E" w:rsidRPr="005B4AE7" w:rsidRDefault="00047A61" w:rsidP="00047A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>
                        <w:rPr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ASAARADA DEEGANKA IYO DALXIISKA </w:t>
                      </w:r>
                    </w:p>
                  </w:txbxContent>
                </v:textbox>
              </v:shape>
            </w:pict>
          </mc:Fallback>
        </mc:AlternateContent>
      </w:r>
    </w:p>
    <w:p w14:paraId="3ACF1AF2" w14:textId="1F07F711" w:rsidR="00CB693C" w:rsidRPr="00BC329E" w:rsidRDefault="00CA7DD6" w:rsidP="00CB693C">
      <w:pPr>
        <w:rPr>
          <w:rFonts w:ascii="Times New Roman" w:hAnsi="Times New Roman" w:cs="Times New Roman"/>
          <w:sz w:val="24"/>
          <w:szCs w:val="24"/>
        </w:rPr>
      </w:pPr>
      <w:r w:rsidRPr="00BC3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B391F" wp14:editId="37E994FD">
                <wp:simplePos x="0" y="0"/>
                <wp:positionH relativeFrom="column">
                  <wp:posOffset>-999490</wp:posOffset>
                </wp:positionH>
                <wp:positionV relativeFrom="paragraph">
                  <wp:posOffset>223429</wp:posOffset>
                </wp:positionV>
                <wp:extent cx="7839075" cy="28575"/>
                <wp:effectExtent l="19050" t="18415" r="19050" b="196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39075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34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8.7pt;margin-top:17.6pt;width:617.2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" strokeweight="2.25pt"/>
            </w:pict>
          </mc:Fallback>
        </mc:AlternateContent>
      </w:r>
    </w:p>
    <w:p w14:paraId="3AC2690C" w14:textId="77777777" w:rsidR="00CB693C" w:rsidRPr="00BC329E" w:rsidRDefault="00CB693C" w:rsidP="00CB69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29E">
        <w:rPr>
          <w:rFonts w:ascii="Times New Roman" w:hAnsi="Times New Roman" w:cs="Times New Roman"/>
          <w:b/>
          <w:bCs/>
          <w:sz w:val="24"/>
          <w:szCs w:val="24"/>
        </w:rPr>
        <w:t>TENDER NOTICE</w:t>
      </w:r>
    </w:p>
    <w:p w14:paraId="63808A1F" w14:textId="77777777" w:rsidR="000441A1" w:rsidRDefault="00CB693C" w:rsidP="000441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29E">
        <w:rPr>
          <w:rFonts w:ascii="Times New Roman" w:hAnsi="Times New Roman" w:cs="Times New Roman"/>
          <w:b/>
          <w:sz w:val="24"/>
          <w:szCs w:val="24"/>
        </w:rPr>
        <w:t>INVITATION FOR QUOTATIONS (IFQ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BB7231" w14:textId="77777777" w:rsidR="000441A1" w:rsidRDefault="00CB693C" w:rsidP="000441A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Procurement: </w:t>
      </w:r>
      <w:r w:rsidR="00F577B4" w:rsidRPr="00BC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oat for tourism development activities in</w:t>
      </w:r>
      <w:r w:rsidRPr="00BC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Gobweyn) </w:t>
      </w:r>
    </w:p>
    <w:p w14:paraId="5194B93F" w14:textId="18E35DB9" w:rsidR="00CB693C" w:rsidRPr="00BC329E" w:rsidRDefault="000441A1" w:rsidP="000441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C1699">
        <w:rPr>
          <w:rFonts w:asciiTheme="majorHAnsi" w:hAnsiTheme="majorHAnsi"/>
          <w:b/>
          <w:sz w:val="24"/>
          <w:szCs w:val="24"/>
        </w:rPr>
        <w:t xml:space="preserve">REF: </w:t>
      </w:r>
      <w:proofErr w:type="spellStart"/>
      <w:r w:rsidR="00BC1699">
        <w:rPr>
          <w:rFonts w:asciiTheme="majorHAnsi" w:hAnsiTheme="majorHAnsi"/>
          <w:b/>
          <w:sz w:val="24"/>
          <w:szCs w:val="24"/>
        </w:rPr>
        <w:t>MoET</w:t>
      </w:r>
      <w:proofErr w:type="spellEnd"/>
      <w:r w:rsidR="00BC1699">
        <w:rPr>
          <w:rFonts w:asciiTheme="majorHAnsi" w:hAnsiTheme="majorHAnsi"/>
          <w:b/>
          <w:sz w:val="24"/>
          <w:szCs w:val="24"/>
        </w:rPr>
        <w:t xml:space="preserve">/JSS/013/2022                 </w:t>
      </w:r>
      <w:r w:rsidR="00BC1699" w:rsidRPr="00A55999"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="00BC1699">
        <w:rPr>
          <w:rFonts w:asciiTheme="majorHAnsi" w:hAnsiTheme="majorHAnsi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C7346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B693C"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73465">
        <w:rPr>
          <w:rFonts w:ascii="Times New Roman" w:hAnsi="Times New Roman" w:cs="Times New Roman"/>
          <w:b/>
          <w:bCs/>
          <w:sz w:val="24"/>
          <w:szCs w:val="24"/>
        </w:rPr>
        <w:t xml:space="preserve"> Oct</w:t>
      </w:r>
      <w:r w:rsidR="00CB693C"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2022                                                                                                     </w:t>
      </w:r>
    </w:p>
    <w:p w14:paraId="519376A9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To: All Bidders of Interest</w:t>
      </w:r>
    </w:p>
    <w:p w14:paraId="02CF8BBB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1. Ministry of Environment and Tourism </w:t>
      </w:r>
      <w:proofErr w:type="spellStart"/>
      <w:r w:rsidRPr="00BC329E">
        <w:rPr>
          <w:rFonts w:ascii="Times New Roman" w:hAnsi="Times New Roman" w:cs="Times New Roman"/>
          <w:bCs/>
          <w:sz w:val="24"/>
          <w:szCs w:val="24"/>
        </w:rPr>
        <w:t>Jubaland</w:t>
      </w:r>
      <w:proofErr w:type="spellEnd"/>
      <w:r w:rsidRPr="00BC329E">
        <w:rPr>
          <w:rFonts w:ascii="Times New Roman" w:hAnsi="Times New Roman" w:cs="Times New Roman"/>
          <w:bCs/>
          <w:sz w:val="24"/>
          <w:szCs w:val="24"/>
        </w:rPr>
        <w:t xml:space="preserve"> State of Somalia (JSS) has set aside funds provided by GIZ to be used to cover eligible payments under the contract for which this invitation for quotation is issued.</w:t>
      </w:r>
    </w:p>
    <w:p w14:paraId="166E1B25" w14:textId="032E0BC9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2. Eligible Bidders are hereby invited to submit their price quotation for</w:t>
      </w:r>
      <w:r w:rsidRPr="00BC329E">
        <w:rPr>
          <w:rFonts w:ascii="Times New Roman" w:hAnsi="Times New Roman" w:cs="Times New Roman"/>
          <w:sz w:val="24"/>
          <w:szCs w:val="24"/>
        </w:rPr>
        <w:t xml:space="preserve"> 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A728D" w:rsidRPr="00BC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oat for tourism development activities in </w:t>
      </w:r>
      <w:r w:rsidRPr="00BC329E">
        <w:rPr>
          <w:rFonts w:ascii="Times New Roman" w:hAnsi="Times New Roman" w:cs="Times New Roman"/>
          <w:sz w:val="24"/>
          <w:szCs w:val="24"/>
        </w:rPr>
        <w:t>as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 described in the Invitation for Bid.</w:t>
      </w:r>
    </w:p>
    <w:p w14:paraId="191421B3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3. All quotations in one original plus two copies, properly filled in, and enclosed in plain envelopes marked “</w:t>
      </w:r>
      <w:r w:rsidRPr="00BC329E">
        <w:rPr>
          <w:rFonts w:ascii="Times New Roman" w:hAnsi="Times New Roman" w:cs="Times New Roman"/>
          <w:b/>
          <w:sz w:val="24"/>
          <w:szCs w:val="24"/>
        </w:rPr>
        <w:t xml:space="preserve">Quotation No. </w:t>
      </w:r>
      <w:proofErr w:type="spellStart"/>
      <w:r w:rsidRPr="00BC329E">
        <w:rPr>
          <w:rFonts w:ascii="Times New Roman" w:hAnsi="Times New Roman" w:cs="Times New Roman"/>
          <w:b/>
          <w:sz w:val="24"/>
          <w:szCs w:val="24"/>
        </w:rPr>
        <w:t>MoET</w:t>
      </w:r>
      <w:proofErr w:type="spellEnd"/>
      <w:r w:rsidRPr="00BC329E">
        <w:rPr>
          <w:rFonts w:ascii="Times New Roman" w:hAnsi="Times New Roman" w:cs="Times New Roman"/>
          <w:b/>
          <w:sz w:val="24"/>
          <w:szCs w:val="24"/>
        </w:rPr>
        <w:t>/JSS/013/2022</w:t>
      </w:r>
      <w:r w:rsidRPr="00BC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BC3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ilding of tourism boat</w:t>
      </w:r>
    </w:p>
    <w:p w14:paraId="345D9FE7" w14:textId="2D4F9CA1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4.  The bid documents and supplementary documentation must be received not later than 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A728D"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</w:t>
      </w:r>
      <w:r w:rsidR="007A728D" w:rsidRPr="00BC329E">
        <w:rPr>
          <w:rFonts w:ascii="Times New Roman" w:hAnsi="Times New Roman" w:cs="Times New Roman"/>
          <w:b/>
          <w:bCs/>
          <w:sz w:val="24"/>
          <w:szCs w:val="24"/>
        </w:rPr>
        <w:t>- 14</w:t>
      </w:r>
      <w:r w:rsidR="007A728D"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A728D"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Oct 2022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 at 12:00 Hours East Africa Time.</w:t>
      </w:r>
    </w:p>
    <w:p w14:paraId="06CC2C86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5. Quotations will be opened promptly thereafter in Public and in the presence of Bidder representatives who choose to attend in the opening at the Ministry of Environment and Tourism </w:t>
      </w:r>
      <w:proofErr w:type="spellStart"/>
      <w:r w:rsidRPr="00BC329E">
        <w:rPr>
          <w:rFonts w:ascii="Times New Roman" w:hAnsi="Times New Roman" w:cs="Times New Roman"/>
          <w:bCs/>
          <w:sz w:val="24"/>
          <w:szCs w:val="24"/>
        </w:rPr>
        <w:t>Jubaland</w:t>
      </w:r>
      <w:proofErr w:type="spellEnd"/>
      <w:r w:rsidRPr="00BC329E">
        <w:rPr>
          <w:rFonts w:ascii="Times New Roman" w:hAnsi="Times New Roman" w:cs="Times New Roman"/>
          <w:bCs/>
          <w:sz w:val="24"/>
          <w:szCs w:val="24"/>
        </w:rPr>
        <w:t>-Conference Room.</w:t>
      </w:r>
    </w:p>
    <w:p w14:paraId="61D4CEB8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6. Late quotations, portion of quotations and quotations not received, quotations not opened at the quotation opening ceremony shall not be accepted for evaluation irrespective of the circumstances.</w:t>
      </w:r>
    </w:p>
    <w:p w14:paraId="3C0B51F8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29E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 Requirements</w:t>
      </w:r>
    </w:p>
    <w:p w14:paraId="19546ADE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Bidders should have: -</w:t>
      </w:r>
    </w:p>
    <w:p w14:paraId="56947CF8" w14:textId="7146F0B7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A valid business license from JSS authorities</w:t>
      </w:r>
      <w:r w:rsidR="00D6059E" w:rsidRPr="00BC329E">
        <w:rPr>
          <w:rFonts w:ascii="Times New Roman" w:hAnsi="Times New Roman" w:cs="Times New Roman"/>
          <w:bCs/>
          <w:sz w:val="24"/>
          <w:szCs w:val="24"/>
        </w:rPr>
        <w:t>/federal level</w:t>
      </w:r>
    </w:p>
    <w:p w14:paraId="198B2A63" w14:textId="77777777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Form of integrity dully filled and signed.</w:t>
      </w:r>
    </w:p>
    <w:p w14:paraId="0AE5C7D9" w14:textId="276E04EC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The company must be tax compliant</w:t>
      </w:r>
      <w:r w:rsidR="0024131F" w:rsidRPr="00BC329E">
        <w:rPr>
          <w:rFonts w:ascii="Times New Roman" w:hAnsi="Times New Roman" w:cs="Times New Roman"/>
          <w:bCs/>
          <w:sz w:val="24"/>
          <w:szCs w:val="24"/>
        </w:rPr>
        <w:t xml:space="preserve"> state level/federal level Government</w:t>
      </w:r>
    </w:p>
    <w:p w14:paraId="2C3085EF" w14:textId="06D2319E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Must have ex</w:t>
      </w:r>
      <w:r w:rsidR="00044A23" w:rsidRPr="00BC329E">
        <w:rPr>
          <w:rFonts w:ascii="Times New Roman" w:hAnsi="Times New Roman" w:cs="Times New Roman"/>
          <w:bCs/>
          <w:sz w:val="24"/>
          <w:szCs w:val="24"/>
        </w:rPr>
        <w:t xml:space="preserve">perience in dealing with  boat building related activities </w:t>
      </w:r>
    </w:p>
    <w:p w14:paraId="5C8EDAD8" w14:textId="38248198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The boat must </w:t>
      </w:r>
      <w:r w:rsidR="00614D68" w:rsidRPr="00BC329E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044A23" w:rsidRPr="00BC329E">
        <w:rPr>
          <w:rFonts w:ascii="Times New Roman" w:hAnsi="Times New Roman" w:cs="Times New Roman"/>
          <w:bCs/>
          <w:sz w:val="24"/>
          <w:szCs w:val="24"/>
        </w:rPr>
        <w:t>warranty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 more than one year.</w:t>
      </w:r>
    </w:p>
    <w:p w14:paraId="6F6E7312" w14:textId="6D3017D6" w:rsidR="00CB693C" w:rsidRPr="00BC329E" w:rsidRDefault="00CB693C" w:rsidP="00CB693C">
      <w:pPr>
        <w:pStyle w:val="Foot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Interested companies are invited to visit the </w:t>
      </w:r>
      <w:r w:rsidRPr="00BC329E">
        <w:rPr>
          <w:rFonts w:ascii="Times New Roman" w:hAnsi="Times New Roman" w:cs="Times New Roman"/>
          <w:b/>
          <w:sz w:val="24"/>
          <w:szCs w:val="24"/>
        </w:rPr>
        <w:t>Ministry of Environment and Tourism Head Office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C35" w:rsidRPr="00BC329E">
        <w:rPr>
          <w:rFonts w:ascii="Times New Roman" w:hAnsi="Times New Roman" w:cs="Times New Roman"/>
          <w:bCs/>
          <w:sz w:val="24"/>
          <w:szCs w:val="24"/>
        </w:rPr>
        <w:t>along the Port Road a</w:t>
      </w:r>
      <w:r w:rsidR="00B723FC">
        <w:rPr>
          <w:rFonts w:ascii="Times New Roman" w:hAnsi="Times New Roman" w:cs="Times New Roman"/>
          <w:bCs/>
          <w:sz w:val="24"/>
          <w:szCs w:val="24"/>
        </w:rPr>
        <w:t xml:space="preserve">t </w:t>
      </w:r>
      <w:proofErr w:type="spellStart"/>
      <w:r w:rsidR="00B723FC">
        <w:rPr>
          <w:rFonts w:ascii="Times New Roman" w:hAnsi="Times New Roman" w:cs="Times New Roman"/>
          <w:bCs/>
          <w:sz w:val="24"/>
          <w:szCs w:val="24"/>
        </w:rPr>
        <w:t>Jubaland</w:t>
      </w:r>
      <w:proofErr w:type="spellEnd"/>
      <w:r w:rsidR="00B723FC">
        <w:rPr>
          <w:rFonts w:ascii="Times New Roman" w:hAnsi="Times New Roman" w:cs="Times New Roman"/>
          <w:bCs/>
          <w:sz w:val="24"/>
          <w:szCs w:val="24"/>
        </w:rPr>
        <w:t xml:space="preserve"> Ministerial HQ to bid</w:t>
      </w:r>
      <w:r w:rsidR="00483C35" w:rsidRPr="00BC329E">
        <w:rPr>
          <w:rFonts w:ascii="Times New Roman" w:hAnsi="Times New Roman" w:cs="Times New Roman"/>
          <w:bCs/>
          <w:sz w:val="24"/>
          <w:szCs w:val="24"/>
        </w:rPr>
        <w:t xml:space="preserve"> document submit/deliver the physical original </w:t>
      </w:r>
      <w:proofErr w:type="spellStart"/>
      <w:r w:rsidR="00483C35" w:rsidRPr="00BC329E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="00483C35" w:rsidRPr="00BC329E">
        <w:rPr>
          <w:rFonts w:ascii="Times New Roman" w:hAnsi="Times New Roman" w:cs="Times New Roman"/>
          <w:bCs/>
          <w:sz w:val="24"/>
          <w:szCs w:val="24"/>
        </w:rPr>
        <w:t xml:space="preserve">  quotations together with other required document 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before 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C35"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- 15</w:t>
      </w:r>
      <w:r w:rsidR="00483C35"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83C35"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>Oct 2022</w:t>
      </w:r>
      <w:r w:rsidR="00483C35" w:rsidRPr="00BC3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proofErr w:type="spellStart"/>
      <w:r w:rsidR="00483C35" w:rsidRPr="00BC329E">
        <w:rPr>
          <w:rFonts w:ascii="Times New Roman" w:hAnsi="Times New Roman" w:cs="Times New Roman"/>
          <w:b/>
          <w:sz w:val="24"/>
          <w:szCs w:val="24"/>
        </w:rPr>
        <w:t>Jubaland</w:t>
      </w:r>
      <w:proofErr w:type="spellEnd"/>
      <w:r w:rsidR="00483C35" w:rsidRPr="00BC329E">
        <w:rPr>
          <w:rFonts w:ascii="Times New Roman" w:hAnsi="Times New Roman" w:cs="Times New Roman"/>
          <w:b/>
          <w:sz w:val="24"/>
          <w:szCs w:val="24"/>
        </w:rPr>
        <w:t xml:space="preserve"> Ministry of Environment and Tourism </w:t>
      </w:r>
      <w:r w:rsidRPr="00BC329E">
        <w:rPr>
          <w:rFonts w:ascii="Times New Roman" w:hAnsi="Times New Roman" w:cs="Times New Roman"/>
          <w:b/>
          <w:sz w:val="24"/>
          <w:szCs w:val="24"/>
        </w:rPr>
        <w:t xml:space="preserve"> Head </w:t>
      </w:r>
      <w:proofErr w:type="spellStart"/>
      <w:r w:rsidRPr="00BC329E">
        <w:rPr>
          <w:rFonts w:ascii="Times New Roman" w:hAnsi="Times New Roman" w:cs="Times New Roman"/>
          <w:b/>
          <w:sz w:val="24"/>
          <w:szCs w:val="24"/>
        </w:rPr>
        <w:t>Office.</w:t>
      </w:r>
      <w:r w:rsidR="00483C35" w:rsidRPr="00BC329E">
        <w:rPr>
          <w:rFonts w:ascii="Times New Roman" w:hAnsi="Times New Roman" w:cs="Times New Roman"/>
          <w:b/>
          <w:sz w:val="24"/>
          <w:szCs w:val="24"/>
        </w:rPr>
        <w:t>Receiption</w:t>
      </w:r>
      <w:proofErr w:type="spellEnd"/>
      <w:r w:rsidR="00483C35" w:rsidRPr="00BC329E">
        <w:rPr>
          <w:rFonts w:ascii="Times New Roman" w:hAnsi="Times New Roman" w:cs="Times New Roman"/>
          <w:b/>
          <w:sz w:val="24"/>
          <w:szCs w:val="24"/>
        </w:rPr>
        <w:t xml:space="preserve"> Desk</w:t>
      </w:r>
    </w:p>
    <w:p w14:paraId="7B417B3D" w14:textId="77777777" w:rsidR="00CB693C" w:rsidRPr="00BC329E" w:rsidRDefault="00CB693C" w:rsidP="00CB69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Any enquiries or questions may be addressed to MOET Office, </w:t>
      </w:r>
      <w:r w:rsidRPr="00BC329E">
        <w:rPr>
          <w:rFonts w:ascii="Times New Roman" w:hAnsi="Times New Roman" w:cs="Times New Roman"/>
          <w:b/>
          <w:sz w:val="24"/>
          <w:szCs w:val="24"/>
        </w:rPr>
        <w:t>Tel no:  0618073226 / 0619020260</w:t>
      </w:r>
    </w:p>
    <w:p w14:paraId="1A21BD30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38ED1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Mohamed Abdi </w:t>
      </w:r>
      <w:proofErr w:type="spellStart"/>
      <w:r w:rsidRPr="00BC329E">
        <w:rPr>
          <w:rFonts w:ascii="Times New Roman" w:hAnsi="Times New Roman" w:cs="Times New Roman"/>
          <w:bCs/>
          <w:sz w:val="24"/>
          <w:szCs w:val="24"/>
        </w:rPr>
        <w:t>Abdullahi</w:t>
      </w:r>
      <w:proofErr w:type="spellEnd"/>
      <w:r w:rsidRPr="00BC329E">
        <w:rPr>
          <w:rFonts w:ascii="Times New Roman" w:hAnsi="Times New Roman" w:cs="Times New Roman"/>
          <w:bCs/>
          <w:sz w:val="24"/>
          <w:szCs w:val="24"/>
        </w:rPr>
        <w:t xml:space="preserve">       -----------------------------------------------</w:t>
      </w:r>
    </w:p>
    <w:p w14:paraId="75A7B249" w14:textId="0B0A4706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Admin Finance/HR Director Ministry of Environment and Tourism  Jubbaland State of Somalia</w:t>
      </w:r>
    </w:p>
    <w:p w14:paraId="3D6F939B" w14:textId="77777777" w:rsidR="00CB693C" w:rsidRPr="00BC329E" w:rsidRDefault="00CB693C" w:rsidP="00CB69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Building Tourism Boat </w:t>
      </w:r>
    </w:p>
    <w:tbl>
      <w:tblPr>
        <w:tblW w:w="6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404"/>
        <w:gridCol w:w="5741"/>
        <w:gridCol w:w="1462"/>
        <w:gridCol w:w="1484"/>
        <w:gridCol w:w="762"/>
        <w:gridCol w:w="923"/>
      </w:tblGrid>
      <w:tr w:rsidR="00CB693C" w:rsidRPr="00BC329E" w14:paraId="7AC663A5" w14:textId="77777777" w:rsidTr="00BC329E">
        <w:trPr>
          <w:trHeight w:val="498"/>
        </w:trPr>
        <w:tc>
          <w:tcPr>
            <w:tcW w:w="239" w:type="pct"/>
            <w:shd w:val="clear" w:color="auto" w:fill="BFBFBF" w:themeFill="background1" w:themeFillShade="BF"/>
            <w:vAlign w:val="center"/>
            <w:hideMark/>
          </w:tcPr>
          <w:p w14:paraId="7C7E6929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  <w:hideMark/>
          </w:tcPr>
          <w:p w14:paraId="18955184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321" w:type="pct"/>
            <w:shd w:val="clear" w:color="auto" w:fill="BFBFBF" w:themeFill="background1" w:themeFillShade="BF"/>
            <w:vAlign w:val="center"/>
            <w:hideMark/>
          </w:tcPr>
          <w:p w14:paraId="3365061A" w14:textId="77777777" w:rsidR="00CB693C" w:rsidRPr="00BC329E" w:rsidRDefault="00CB693C" w:rsidP="00F44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fication 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  <w:hideMark/>
          </w:tcPr>
          <w:p w14:paraId="45A7E26B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54A60DF1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st USD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14:paraId="0171C60C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  <w:p w14:paraId="04C778A1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373" w:type="pct"/>
            <w:shd w:val="clear" w:color="auto" w:fill="BFBFBF" w:themeFill="background1" w:themeFillShade="BF"/>
          </w:tcPr>
          <w:p w14:paraId="736B69CA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y date</w:t>
            </w:r>
          </w:p>
        </w:tc>
      </w:tr>
      <w:tr w:rsidR="00CB693C" w:rsidRPr="00BC329E" w14:paraId="1D6AD938" w14:textId="77777777" w:rsidTr="00BC329E">
        <w:trPr>
          <w:trHeight w:val="264"/>
        </w:trPr>
        <w:tc>
          <w:tcPr>
            <w:tcW w:w="239" w:type="pct"/>
            <w:shd w:val="clear" w:color="auto" w:fill="BFBFBF" w:themeFill="background1" w:themeFillShade="BF"/>
            <w:noWrap/>
            <w:vAlign w:val="center"/>
            <w:hideMark/>
          </w:tcPr>
          <w:p w14:paraId="27E9BC3C" w14:textId="77777777" w:rsidR="00CB693C" w:rsidRPr="00BC329E" w:rsidRDefault="00CB693C" w:rsidP="00F44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  <w:hideMark/>
          </w:tcPr>
          <w:p w14:paraId="4CE7170C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ilding items </w:t>
            </w:r>
          </w:p>
        </w:tc>
        <w:tc>
          <w:tcPr>
            <w:tcW w:w="2321" w:type="pct"/>
            <w:shd w:val="clear" w:color="auto" w:fill="BFBFBF" w:themeFill="background1" w:themeFillShade="BF"/>
            <w:noWrap/>
            <w:vAlign w:val="center"/>
            <w:hideMark/>
          </w:tcPr>
          <w:p w14:paraId="586C0B9D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shd w:val="clear" w:color="auto" w:fill="BFBFBF" w:themeFill="background1" w:themeFillShade="BF"/>
            <w:noWrap/>
            <w:vAlign w:val="center"/>
            <w:hideMark/>
          </w:tcPr>
          <w:p w14:paraId="44066139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43CCA3B8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CB1A5C9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FBFBF" w:themeFill="background1" w:themeFillShade="BF"/>
          </w:tcPr>
          <w:p w14:paraId="6631BE9F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3C" w:rsidRPr="00BC329E" w14:paraId="62F245CD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71BEBB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52DE7E6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Fiberglass  for the Boat construction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7D265365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ll, elongated , tensile and malleable 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25A38CF" w14:textId="481FE53D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D3975"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lls </w:t>
            </w:r>
          </w:p>
        </w:tc>
        <w:tc>
          <w:tcPr>
            <w:tcW w:w="600" w:type="pct"/>
          </w:tcPr>
          <w:p w14:paraId="1A42456D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7B6E3379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DB990BB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21BDC787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36CAA95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AD8D930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C10F614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pcs of motor/ engine  Yamaha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1BD4FFB" w14:textId="57A1FAAA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ine </w:t>
            </w:r>
          </w:p>
        </w:tc>
        <w:tc>
          <w:tcPr>
            <w:tcW w:w="600" w:type="pct"/>
          </w:tcPr>
          <w:p w14:paraId="36B22D9F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6C8CF3A4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766BD455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6D7DA189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89C4942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EB319D4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7F2C456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Water proof seat covers inside the boat for tourist.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7630DDA" w14:textId="16410679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5E1752A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3FCA2D61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A3BA6DF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4EFF8035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7AAED86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366DEC2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Cold molding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5C7C9157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Adhesive for the wood and planks and fiberglas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1E0A0C8" w14:textId="46A72B9D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0</w:t>
            </w:r>
            <w:r w:rsidR="00BC329E" w:rsidRP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1184DAE5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30CE4C8C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755B6A07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53453AB0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AE66039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30644EC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 xml:space="preserve">Personal floatation devices.  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28EDFE3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life jacket , throw able device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E2FCC41" w14:textId="2657A0E8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5ABB8359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66AACDD6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1A78925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6AB7B16E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1E96182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4E7D77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Safety  equipment’s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B2FEB6A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Fire extinguishers , first aid kits , visual signaling device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867094A" w14:textId="7C1A3A20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33DC362C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22170B1B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6911CB78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50C329FE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41EA5F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6D11EB6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Boat Cover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5F94183D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Protect from direct sunlight from the tourist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F72BA1F" w14:textId="4FB412FD" w:rsidR="00CB693C" w:rsidRPr="00BC329E" w:rsidRDefault="00BC329E" w:rsidP="00F44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lump sum </w:t>
            </w:r>
          </w:p>
        </w:tc>
        <w:tc>
          <w:tcPr>
            <w:tcW w:w="600" w:type="pct"/>
          </w:tcPr>
          <w:p w14:paraId="7F5B088E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626432DC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390004C1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5E40E3F0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A2ED2DB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5C16BE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Assorted paints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4E1422D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for the boat finishing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0B4994E" w14:textId="0FC962A6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    </w:t>
            </w:r>
            <w:r w:rsid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 250 L</w:t>
            </w:r>
          </w:p>
        </w:tc>
        <w:tc>
          <w:tcPr>
            <w:tcW w:w="600" w:type="pct"/>
          </w:tcPr>
          <w:p w14:paraId="1B6A20D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517A102C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52CB59CD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2BF3D559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A755F8D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3DF9D9C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Paints and brushes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4AE270A" w14:textId="77777777" w:rsidR="00CB693C" w:rsidRPr="00BC329E" w:rsidRDefault="00CB693C" w:rsidP="00F44A67">
            <w:pPr>
              <w:spacing w:line="237" w:lineRule="auto"/>
              <w:ind w:right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C7B69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For painting the boat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7B71748" w14:textId="3BDA3546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6604D81B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62E3716D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A8358D6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6F4FEF69" w14:textId="77777777" w:rsidTr="00BC329E">
        <w:trPr>
          <w:trHeight w:val="264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44C755F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3FA6A3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Stich and glue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58E88EFC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For fixing and strengthening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CC2363B" w14:textId="3D3A9665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71A769B8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3E8FB47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2A0A7C51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1505584D" w14:textId="77777777" w:rsidTr="00BC329E">
        <w:trPr>
          <w:trHeight w:val="498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8A093FE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35A530F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BC329E">
              <w:rPr>
                <w:rFonts w:ascii="Times New Roman" w:hAnsi="Times New Roman" w:cs="Times New Roman"/>
                <w:sz w:val="24"/>
                <w:szCs w:val="24"/>
              </w:rPr>
              <w:t xml:space="preserve"> boat  building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B3153D8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For the construction of the boat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E6A66CD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psum</w:t>
            </w:r>
            <w:proofErr w:type="spellEnd"/>
          </w:p>
        </w:tc>
        <w:tc>
          <w:tcPr>
            <w:tcW w:w="600" w:type="pct"/>
          </w:tcPr>
          <w:p w14:paraId="32F69E84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3A2BF1D7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2E98E50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7E02BA" w14:textId="77777777" w:rsidR="00CB693C" w:rsidRPr="00BC329E" w:rsidRDefault="00CB693C" w:rsidP="00CB693C">
      <w:pPr>
        <w:rPr>
          <w:rFonts w:ascii="Times New Roman" w:hAnsi="Times New Roman" w:cs="Times New Roman"/>
          <w:sz w:val="24"/>
          <w:szCs w:val="24"/>
        </w:rPr>
      </w:pPr>
    </w:p>
    <w:p w14:paraId="503B9DE5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252BA4" w14:textId="77777777" w:rsidR="00CB693C" w:rsidRPr="00BC329E" w:rsidRDefault="00CB693C" w:rsidP="00CB69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75EEE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37817FF7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7E1706B6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5469681B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6ACBB48A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23D9FF15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7D1B804C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2315E23E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1995171A" w14:textId="77777777" w:rsidR="008D1064" w:rsidRPr="00BC329E" w:rsidRDefault="00C743AF" w:rsidP="00C743A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C329E">
        <w:rPr>
          <w:rFonts w:ascii="Times New Roman" w:hAnsi="Times New Roman" w:cs="Times New Roman"/>
          <w:sz w:val="24"/>
          <w:szCs w:val="24"/>
        </w:rPr>
        <w:tab/>
      </w:r>
    </w:p>
    <w:sectPr w:rsidR="008D1064" w:rsidRPr="00BC329E" w:rsidSect="009B4DE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6EFA" w14:textId="77777777" w:rsidR="00983A80" w:rsidRDefault="00983A80" w:rsidP="001763F2">
      <w:pPr>
        <w:spacing w:after="0" w:line="240" w:lineRule="auto"/>
      </w:pPr>
      <w:r>
        <w:separator/>
      </w:r>
    </w:p>
  </w:endnote>
  <w:endnote w:type="continuationSeparator" w:id="0">
    <w:p w14:paraId="53B0F04B" w14:textId="77777777" w:rsidR="00983A80" w:rsidRDefault="00983A80" w:rsidP="0017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4D69" w14:textId="17BEBAA0" w:rsidR="00EE589F" w:rsidRDefault="00452B8E" w:rsidP="00CB69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CB799" wp14:editId="4FCC6D48">
              <wp:simplePos x="0" y="0"/>
              <wp:positionH relativeFrom="column">
                <wp:posOffset>-876300</wp:posOffset>
              </wp:positionH>
              <wp:positionV relativeFrom="paragraph">
                <wp:posOffset>-61595</wp:posOffset>
              </wp:positionV>
              <wp:extent cx="7877175" cy="0"/>
              <wp:effectExtent l="19050" t="19050" r="19050" b="1905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814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69pt;margin-top:-4.85pt;width:6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RQHQIAAD0EAAAOAAAAZHJzL2Uyb0RvYy54bWysU8GO2jAQvVfqP1i+QxKaXSA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7141" w14:textId="77777777" w:rsidR="00983A80" w:rsidRDefault="00983A80" w:rsidP="001763F2">
      <w:pPr>
        <w:spacing w:after="0" w:line="240" w:lineRule="auto"/>
      </w:pPr>
      <w:r>
        <w:separator/>
      </w:r>
    </w:p>
  </w:footnote>
  <w:footnote w:type="continuationSeparator" w:id="0">
    <w:p w14:paraId="2DC69A7F" w14:textId="77777777" w:rsidR="00983A80" w:rsidRDefault="00983A80" w:rsidP="0017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CB3D" w14:textId="77777777" w:rsidR="001763F2" w:rsidRDefault="00E10B3A">
    <w:pPr>
      <w:pStyle w:val="Header"/>
    </w:pPr>
    <w:r>
      <w:rPr>
        <w:noProof/>
      </w:rPr>
    </w:r>
    <w:r w:rsidR="00E10B3A">
      <w:rPr>
        <w:noProof/>
      </w:rPr>
      <w:pict w14:anchorId="688E4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60" o:spid="_x0000_s1027" type="#_x0000_t75" alt="calanka jubbaland" style="position:absolute;margin-left:0;margin-top:0;width:679.85pt;height:509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lanka jubba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564B" w14:textId="77777777" w:rsidR="001763F2" w:rsidRDefault="00E10B3A">
    <w:pPr>
      <w:pStyle w:val="Header"/>
    </w:pPr>
    <w:r>
      <w:rPr>
        <w:noProof/>
      </w:rPr>
    </w:r>
    <w:r w:rsidR="00E10B3A">
      <w:rPr>
        <w:noProof/>
      </w:rPr>
      <w:pict w14:anchorId="33CF7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61" o:spid="_x0000_s1026" type="#_x0000_t75" alt="calanka jubbaland" style="position:absolute;margin-left:-105.95pt;margin-top:60.55pt;width:679.85pt;height:509.25pt;z-index:-251655168;mso-wrap-edited:f;mso-width-percent:0;mso-height-percent:0;mso-position-horizontal-relative:margin;mso-position-vertical-relative:margin;mso-width-percent:0;mso-height-percent:0" o:allowincell="f">
          <v:imagedata r:id="rId1" o:title="calanka jubbala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90C7" w14:textId="77777777" w:rsidR="001763F2" w:rsidRDefault="00E10B3A">
    <w:pPr>
      <w:pStyle w:val="Header"/>
    </w:pPr>
    <w:r>
      <w:rPr>
        <w:noProof/>
      </w:rPr>
    </w:r>
    <w:r w:rsidR="00E10B3A">
      <w:rPr>
        <w:noProof/>
      </w:rPr>
      <w:pict w14:anchorId="70893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59" o:spid="_x0000_s1025" type="#_x0000_t75" alt="calanka jubbaland" style="position:absolute;margin-left:0;margin-top:0;width:679.85pt;height:509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lanka jubbal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B7D"/>
    <w:multiLevelType w:val="hybridMultilevel"/>
    <w:tmpl w:val="A9828E9A"/>
    <w:lvl w:ilvl="0" w:tplc="51C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C88"/>
    <w:multiLevelType w:val="hybridMultilevel"/>
    <w:tmpl w:val="B63C8D74"/>
    <w:lvl w:ilvl="0" w:tplc="F0441B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6E466F"/>
    <w:multiLevelType w:val="hybridMultilevel"/>
    <w:tmpl w:val="A8987730"/>
    <w:lvl w:ilvl="0" w:tplc="5768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4ACF"/>
    <w:multiLevelType w:val="hybridMultilevel"/>
    <w:tmpl w:val="06763656"/>
    <w:lvl w:ilvl="0" w:tplc="A5343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B4CD9"/>
    <w:multiLevelType w:val="hybridMultilevel"/>
    <w:tmpl w:val="E24867E0"/>
    <w:lvl w:ilvl="0" w:tplc="B2C83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067BA"/>
    <w:multiLevelType w:val="hybridMultilevel"/>
    <w:tmpl w:val="BD840894"/>
    <w:lvl w:ilvl="0" w:tplc="9D52D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61721">
    <w:abstractNumId w:val="3"/>
  </w:num>
  <w:num w:numId="2" w16cid:durableId="1129783704">
    <w:abstractNumId w:val="2"/>
  </w:num>
  <w:num w:numId="3" w16cid:durableId="890921360">
    <w:abstractNumId w:val="4"/>
  </w:num>
  <w:num w:numId="4" w16cid:durableId="1345591483">
    <w:abstractNumId w:val="5"/>
  </w:num>
  <w:num w:numId="5" w16cid:durableId="131019024">
    <w:abstractNumId w:val="1"/>
  </w:num>
  <w:num w:numId="6" w16cid:durableId="186485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CD1"/>
    <w:rsid w:val="000020E7"/>
    <w:rsid w:val="00025426"/>
    <w:rsid w:val="000441A1"/>
    <w:rsid w:val="00044A23"/>
    <w:rsid w:val="00047A61"/>
    <w:rsid w:val="000A36C3"/>
    <w:rsid w:val="000C14C2"/>
    <w:rsid w:val="000C5169"/>
    <w:rsid w:val="000D2053"/>
    <w:rsid w:val="000D506B"/>
    <w:rsid w:val="0016672B"/>
    <w:rsid w:val="001739C3"/>
    <w:rsid w:val="001763F2"/>
    <w:rsid w:val="001B34FA"/>
    <w:rsid w:val="001D4874"/>
    <w:rsid w:val="001E4C72"/>
    <w:rsid w:val="002117F5"/>
    <w:rsid w:val="00232381"/>
    <w:rsid w:val="0024131F"/>
    <w:rsid w:val="00250DB5"/>
    <w:rsid w:val="00251336"/>
    <w:rsid w:val="00287150"/>
    <w:rsid w:val="002A051F"/>
    <w:rsid w:val="002B5769"/>
    <w:rsid w:val="002C72B3"/>
    <w:rsid w:val="002E74E4"/>
    <w:rsid w:val="00316631"/>
    <w:rsid w:val="0035137B"/>
    <w:rsid w:val="00376F51"/>
    <w:rsid w:val="003F5941"/>
    <w:rsid w:val="003F5E77"/>
    <w:rsid w:val="00406256"/>
    <w:rsid w:val="00410291"/>
    <w:rsid w:val="00426E09"/>
    <w:rsid w:val="00430282"/>
    <w:rsid w:val="00432ABC"/>
    <w:rsid w:val="00440175"/>
    <w:rsid w:val="00446E15"/>
    <w:rsid w:val="00452B8E"/>
    <w:rsid w:val="004614C2"/>
    <w:rsid w:val="00483C35"/>
    <w:rsid w:val="004A4BF4"/>
    <w:rsid w:val="0050652C"/>
    <w:rsid w:val="005067AA"/>
    <w:rsid w:val="00525A80"/>
    <w:rsid w:val="005B4AE7"/>
    <w:rsid w:val="005C0F31"/>
    <w:rsid w:val="005C2178"/>
    <w:rsid w:val="005D06B7"/>
    <w:rsid w:val="005F3101"/>
    <w:rsid w:val="005F725B"/>
    <w:rsid w:val="006003B9"/>
    <w:rsid w:val="00614D68"/>
    <w:rsid w:val="00643A0E"/>
    <w:rsid w:val="006643CF"/>
    <w:rsid w:val="006736B0"/>
    <w:rsid w:val="006B0B31"/>
    <w:rsid w:val="006B68B0"/>
    <w:rsid w:val="006F3FB0"/>
    <w:rsid w:val="00720F70"/>
    <w:rsid w:val="0074244B"/>
    <w:rsid w:val="00746B15"/>
    <w:rsid w:val="0076170E"/>
    <w:rsid w:val="00775347"/>
    <w:rsid w:val="007A728D"/>
    <w:rsid w:val="007D26D0"/>
    <w:rsid w:val="007E2EEF"/>
    <w:rsid w:val="00844EAA"/>
    <w:rsid w:val="00845B34"/>
    <w:rsid w:val="0085180E"/>
    <w:rsid w:val="00871C70"/>
    <w:rsid w:val="00872261"/>
    <w:rsid w:val="008747F1"/>
    <w:rsid w:val="008A0BF5"/>
    <w:rsid w:val="008B69BB"/>
    <w:rsid w:val="008D1064"/>
    <w:rsid w:val="008D42B2"/>
    <w:rsid w:val="008E0D64"/>
    <w:rsid w:val="00901C72"/>
    <w:rsid w:val="00920558"/>
    <w:rsid w:val="00926475"/>
    <w:rsid w:val="0093564C"/>
    <w:rsid w:val="00940CE4"/>
    <w:rsid w:val="009704FC"/>
    <w:rsid w:val="0097710B"/>
    <w:rsid w:val="00980344"/>
    <w:rsid w:val="00983A80"/>
    <w:rsid w:val="009A3F37"/>
    <w:rsid w:val="009B4DEF"/>
    <w:rsid w:val="009C1915"/>
    <w:rsid w:val="009C5DEF"/>
    <w:rsid w:val="009E1E75"/>
    <w:rsid w:val="00A47CE2"/>
    <w:rsid w:val="00A5004C"/>
    <w:rsid w:val="00A55999"/>
    <w:rsid w:val="00A90B45"/>
    <w:rsid w:val="00AC36A2"/>
    <w:rsid w:val="00AC3963"/>
    <w:rsid w:val="00AD3E91"/>
    <w:rsid w:val="00B2359A"/>
    <w:rsid w:val="00B37F9E"/>
    <w:rsid w:val="00B4161C"/>
    <w:rsid w:val="00B464A6"/>
    <w:rsid w:val="00B506FE"/>
    <w:rsid w:val="00B560B0"/>
    <w:rsid w:val="00B723FC"/>
    <w:rsid w:val="00B7330A"/>
    <w:rsid w:val="00B850BB"/>
    <w:rsid w:val="00BB653D"/>
    <w:rsid w:val="00BC049E"/>
    <w:rsid w:val="00BC1699"/>
    <w:rsid w:val="00BC329E"/>
    <w:rsid w:val="00BC6813"/>
    <w:rsid w:val="00C045B1"/>
    <w:rsid w:val="00C12F11"/>
    <w:rsid w:val="00C14095"/>
    <w:rsid w:val="00C237DE"/>
    <w:rsid w:val="00C252D1"/>
    <w:rsid w:val="00C46972"/>
    <w:rsid w:val="00C57FB6"/>
    <w:rsid w:val="00C73465"/>
    <w:rsid w:val="00C743AF"/>
    <w:rsid w:val="00C74E95"/>
    <w:rsid w:val="00C81226"/>
    <w:rsid w:val="00C875D9"/>
    <w:rsid w:val="00C87C4F"/>
    <w:rsid w:val="00C953A9"/>
    <w:rsid w:val="00CA6027"/>
    <w:rsid w:val="00CA7DD6"/>
    <w:rsid w:val="00CB5711"/>
    <w:rsid w:val="00CB693C"/>
    <w:rsid w:val="00CC3412"/>
    <w:rsid w:val="00CC5983"/>
    <w:rsid w:val="00CE3C52"/>
    <w:rsid w:val="00D146E9"/>
    <w:rsid w:val="00D300A9"/>
    <w:rsid w:val="00D320C5"/>
    <w:rsid w:val="00D35B75"/>
    <w:rsid w:val="00D42C09"/>
    <w:rsid w:val="00D50A80"/>
    <w:rsid w:val="00D6059E"/>
    <w:rsid w:val="00D61061"/>
    <w:rsid w:val="00D64831"/>
    <w:rsid w:val="00D652CB"/>
    <w:rsid w:val="00D8604C"/>
    <w:rsid w:val="00D93F6C"/>
    <w:rsid w:val="00DA644B"/>
    <w:rsid w:val="00DA6961"/>
    <w:rsid w:val="00DA7EAD"/>
    <w:rsid w:val="00DC1C03"/>
    <w:rsid w:val="00DC3FB0"/>
    <w:rsid w:val="00DC4C1D"/>
    <w:rsid w:val="00DD0469"/>
    <w:rsid w:val="00DF3AC0"/>
    <w:rsid w:val="00DF6DFD"/>
    <w:rsid w:val="00E02CF9"/>
    <w:rsid w:val="00E06BA1"/>
    <w:rsid w:val="00E10B3A"/>
    <w:rsid w:val="00E840D2"/>
    <w:rsid w:val="00E9269E"/>
    <w:rsid w:val="00EA0CE9"/>
    <w:rsid w:val="00EA5911"/>
    <w:rsid w:val="00EA61B9"/>
    <w:rsid w:val="00EB028C"/>
    <w:rsid w:val="00ED3975"/>
    <w:rsid w:val="00EE589F"/>
    <w:rsid w:val="00EF31B0"/>
    <w:rsid w:val="00EF35FE"/>
    <w:rsid w:val="00F17F6D"/>
    <w:rsid w:val="00F3208B"/>
    <w:rsid w:val="00F35CD1"/>
    <w:rsid w:val="00F577B4"/>
    <w:rsid w:val="00F67941"/>
    <w:rsid w:val="00F67AC3"/>
    <w:rsid w:val="00F85B6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F5339A"/>
  <w15:docId w15:val="{8C3C0F37-A310-BA44-8C59-5B752A2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4C2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01C72"/>
    <w:pPr>
      <w:spacing w:after="0" w:line="240" w:lineRule="auto"/>
    </w:pPr>
  </w:style>
  <w:style w:type="table" w:styleId="TableGrid">
    <w:name w:val="Table Grid"/>
    <w:basedOn w:val="TableNormal"/>
    <w:uiPriority w:val="59"/>
    <w:rsid w:val="00901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F2"/>
  </w:style>
  <w:style w:type="paragraph" w:styleId="Footer">
    <w:name w:val="footer"/>
    <w:basedOn w:val="Normal"/>
    <w:link w:val="FooterChar"/>
    <w:uiPriority w:val="99"/>
    <w:unhideWhenUsed/>
    <w:rsid w:val="0017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F2"/>
  </w:style>
  <w:style w:type="paragraph" w:styleId="BalloonText">
    <w:name w:val="Balloon Text"/>
    <w:basedOn w:val="Normal"/>
    <w:link w:val="BalloonTextChar"/>
    <w:uiPriority w:val="99"/>
    <w:semiHidden/>
    <w:unhideWhenUsed/>
    <w:rsid w:val="00A5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2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C8E6-BE90-4AC5-9EF4-2F237C32C2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st User</cp:lastModifiedBy>
  <cp:revision>2</cp:revision>
  <cp:lastPrinted>2022-08-04T07:07:00Z</cp:lastPrinted>
  <dcterms:created xsi:type="dcterms:W3CDTF">2022-10-09T17:11:00Z</dcterms:created>
  <dcterms:modified xsi:type="dcterms:W3CDTF">2022-10-09T17:11:00Z</dcterms:modified>
</cp:coreProperties>
</file>